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86" w:rsidRPr="00A82A86" w:rsidRDefault="00A82A86" w:rsidP="00A82A86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515039"/>
      <w:r w:rsidRPr="00A82A86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A82A86">
        <w:rPr>
          <w:rFonts w:eastAsia="Times New Roman"/>
          <w:bCs/>
          <w:szCs w:val="20"/>
          <w:lang w:eastAsia="ru-RU"/>
        </w:rPr>
        <w:t>Теория и история культуры 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A82A86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176526358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A82A86" w:rsidRPr="00A82A86" w:rsidRDefault="00A82A86">
          <w:pPr>
            <w:pStyle w:val="a5"/>
            <w:rPr>
              <w:sz w:val="32"/>
            </w:rPr>
          </w:pPr>
          <w:r w:rsidRPr="00A82A86">
            <w:rPr>
              <w:sz w:val="32"/>
            </w:rPr>
            <w:t>Оглавление</w:t>
          </w:r>
        </w:p>
        <w:bookmarkStart w:id="1" w:name="_GoBack"/>
        <w:bookmarkEnd w:id="1"/>
        <w:p w:rsidR="00A82A86" w:rsidRPr="00A82A86" w:rsidRDefault="00A82A86" w:rsidP="00A82A86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A82A86">
            <w:rPr>
              <w:sz w:val="22"/>
            </w:rPr>
            <w:fldChar w:fldCharType="begin"/>
          </w:r>
          <w:r w:rsidRPr="00A82A86">
            <w:rPr>
              <w:sz w:val="22"/>
            </w:rPr>
            <w:instrText xml:space="preserve"> TOC \o "1-3" \h \z \u </w:instrText>
          </w:r>
          <w:r w:rsidRPr="00A82A86">
            <w:rPr>
              <w:sz w:val="22"/>
            </w:rPr>
            <w:fldChar w:fldCharType="separate"/>
          </w:r>
          <w:hyperlink w:anchor="_Toc7515041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Академическое письмо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1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2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2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3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3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4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4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5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культур Западной Европы и США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5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6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культуры Востока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6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7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Креативное письмо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7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8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Поволжья: история и современность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8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49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ая политика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49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0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о-просветительская деятельность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0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1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ческие концепции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1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3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2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2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3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Наука в системе культуры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3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4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Отечественная культура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4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5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ная деятельность в области культуры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5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6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исследовательские программы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6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7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культурные практики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7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8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8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8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59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окультурная деятельность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59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60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ология культуры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60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61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етические и прикладные аспекты преподавания предметов культурологического цикла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61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515062" w:history="1">
            <w:r w:rsidRPr="00A82A86">
              <w:rPr>
                <w:rStyle w:val="a6"/>
                <w:rFonts w:eastAsia="Times New Roman"/>
                <w:noProof/>
                <w:sz w:val="22"/>
                <w:lang w:eastAsia="ru-RU"/>
              </w:rPr>
              <w:t>Экономика культуры</w:t>
            </w:r>
            <w:r w:rsidRPr="00A82A86">
              <w:rPr>
                <w:noProof/>
                <w:webHidden/>
                <w:sz w:val="22"/>
              </w:rPr>
              <w:tab/>
            </w:r>
            <w:r w:rsidRPr="00A82A86">
              <w:rPr>
                <w:noProof/>
                <w:webHidden/>
                <w:sz w:val="22"/>
              </w:rPr>
              <w:fldChar w:fldCharType="begin"/>
            </w:r>
            <w:r w:rsidRPr="00A82A86">
              <w:rPr>
                <w:noProof/>
                <w:webHidden/>
                <w:sz w:val="22"/>
              </w:rPr>
              <w:instrText xml:space="preserve"> PAGEREF _Toc7515062 \h </w:instrText>
            </w:r>
            <w:r w:rsidRPr="00A82A86">
              <w:rPr>
                <w:noProof/>
                <w:webHidden/>
                <w:sz w:val="22"/>
              </w:rPr>
            </w:r>
            <w:r w:rsidRPr="00A82A86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A82A86">
              <w:rPr>
                <w:noProof/>
                <w:webHidden/>
                <w:sz w:val="22"/>
              </w:rPr>
              <w:fldChar w:fldCharType="end"/>
            </w:r>
          </w:hyperlink>
        </w:p>
        <w:p w:rsidR="00A82A86" w:rsidRPr="00A82A86" w:rsidRDefault="00A82A86">
          <w:pPr>
            <w:rPr>
              <w:sz w:val="22"/>
            </w:rPr>
          </w:pPr>
          <w:r w:rsidRPr="00A82A86">
            <w:rPr>
              <w:b/>
              <w:bCs/>
              <w:sz w:val="22"/>
            </w:rPr>
            <w:fldChar w:fldCharType="end"/>
          </w:r>
        </w:p>
      </w:sdtContent>
    </w:sdt>
    <w:p w:rsidR="00A82A86" w:rsidRPr="00A82A86" w:rsidRDefault="00A82A86" w:rsidP="00A82A86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922"/>
        <w:gridCol w:w="9918"/>
      </w:tblGrid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A82A86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515040"/>
            <w:r w:rsidRPr="00A82A86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354" w:type="pct"/>
            <w:hideMark/>
          </w:tcPr>
          <w:p w:rsidR="00A82A86" w:rsidRPr="00A82A86" w:rsidRDefault="00A82A86" w:rsidP="00A82A86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A82A86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515041"/>
            <w:r w:rsidRPr="00A82A86">
              <w:rPr>
                <w:rFonts w:eastAsia="Times New Roman"/>
                <w:sz w:val="24"/>
                <w:lang w:eastAsia="ru-RU"/>
              </w:rPr>
              <w:t>Академическое письмо</w:t>
            </w:r>
            <w:bookmarkEnd w:id="3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ефераты, курсовые и дипломные работы [Электронный ресурс] : методика подготовки и оформления : учеб. пособие / И. Н. Кузнец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Культура научной и деловой речи [Электронный ресурс] : учебное пособие для студентов-иностранцев / М. Б. Будильцева, Н. С. Новикова, Н. Ю. Царёва. – Москва : РУДН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Л. М. Методология научных исследований [Электронный ресурс] : учебное пособие / Л. М. Скворцова. – Москва : Моск. гос. строит. ун-т : ЭБС АСВ, 2014. – 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ина, И. Б. Академическое письмо: процесс, продукт и практика : учеб. пособие для вузов / И. Б. Короткина. – Москва : Юрайт, 2015. – 2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В. К. Основы академического письма [Электронный ресурс] : учебное пособие / В. К. Новиков. – Москва : Моск. гос. акад. водного транспорта, 2016. – 1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Москва : Флинта : Наука, 2002. – 28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ечи : учеб. пособие : для студентов нефилолог. вузов / Буре Н. А. и др. ; под ред. В. В. Химика, Л. Б. Волковой. – Москва : Academia ; Санкт-Петербург : СПбГУ, 2003. – 27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Эхо, Ю. Письменные работы в вузах : практ. руководство для всех, кто пишет диплом., курс., контрол., докл., рефераты, диссертации / Ю. Эхо. – 3-е изд. – Москва : ИНФРА-М, 2000. – 12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2-е изд. – Москва : Флинта : Наука, 2003. – 28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 по научному стилю речи : для вузов техн. профиля / авт.-сост. И. Г. Проскурякова и др.. – 2-е изд., доп. и перераб. – Москва : Флинта : Наука, 2004. – 31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жнова, Е. В. Основы учебно-исследовательской деятельности студентов : учебник для ссузов по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4-е изд. – Москва : Флинта : Наука, 2008. – 28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для вузов / Н. И. Колесникова. – 5-е изд. – Москва : Флинта : Наука, 2009. – 28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15-е изд. – Москва : Флинта : Наука, 2009. – 31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вцев, Е. М. Оформление дипломного проекта на компьютере [Электронный ресурс] / Е. М. Кудрявцев. – Москва : ДМК Пресс, 2007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А. Развитие культуры научной речи в техническом университете / М. А. Федорова, А. М. Завьялов // Высшее образование в России. – 2013. – № 3. – С. 129-135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ева, Е. Г. Как учиться в университете. Практические советы для студентов [Электронный ресурс] : учебное пособие / Е. Г. Тарева. – Москва : Моск. гор. пед. ун-т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В. Академическая грамотность и письмо в вузе : от теории к практике / Н. В. Смирнова // Высшее образование в России. – 2015. – № 6. – С. 58–64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лев, В. Н. Академическое письмо в учебно-профессиональной деятельности бакалавра / В. Н. Базылев // Alma mater. – 2015. – № 9. – С. 95–100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зылев, В. Н. Академическое письмо как фрагмент научно-исследовательской деятельности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калавра / В. Н. Базылев // Инновации в образовании. – 2016. – № 3. – С. 5–15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йкова, Э. С. Академическое письмо : какое содержание актуально для России? / Э. С. Чуйкова // Высшее образование в России. – 2016. – № 12. – С. 59–67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B13F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515042"/>
            <w:r w:rsidRPr="00A82A86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Oxford business English dictionary : for learners of english / ed. by D. Parkinson ; ass. by J. Noble. – Oxford 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>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 xml:space="preserve">Mascull, B. Business vocabulary in use : elementary / B. Mascull. – Cambridge : Cambrige Univ. Press, 2006. – 138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A82A86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692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515043"/>
            <w:r w:rsidRPr="00A82A86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5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торской, А. В. Педагогическая инноватика : учеб. пособие для студентов высш. учеб. заведений,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[Электронный ресурс] : сб. науч. ст. / Чуваш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6733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515044"/>
            <w:r w:rsidRPr="00A82A86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6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AD62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515045"/>
            <w:r w:rsidRPr="00A82A86">
              <w:rPr>
                <w:rFonts w:eastAsia="Times New Roman"/>
                <w:sz w:val="24"/>
                <w:lang w:eastAsia="ru-RU"/>
              </w:rPr>
              <w:t>История культур Западной Европы и США</w:t>
            </w:r>
            <w:bookmarkEnd w:id="7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дов, Г. Т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антинова, С. В. История мировой и отечественной культуры [Электронный ресурс] : учебное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ков, В. А. История культуры Европы XVIII–XIX веков [Электронный ресурс] : учебное пособие / В. А. Луков. – Москва : Моск. гуманит. ун-т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В. В. История мировой культуры : учеб. пособие. Ч. 1 : Культура древнего Египта, Месоптамии и античного Средиземноморья / В. В. Смирнова. – Москва : Спектр-5, 1994. – 161 с., 7 л. ил. – ( ; 1994/3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мировой культуры : справ. школьника / науч.-разраб. и сост. Ф. С. Капицы и др.. – Москва : Филол. о-во "Слово" и др., 1996. – 60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мировой культуры : наследие Запада : античность, средневековье, Возрождение : курс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культуры стран Западной Европы в эпоху Возрождения : учеб. для вузов по гуманит. спец. / Л. М. Брагина и др. ; под ред. Л. М. Брагиной. – Москва : Высш. шк., 1999. – 47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1. – 576 с., 12 л. цв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2. – 576 с., 12 л. цв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Е. И. История культуры стран Западной Европы в эпоху Возрождения / Е. И. Лебедева, Е. М. Бургунова. – Москва : Аделант, 2005. – 118 с., 24 л. ил. : в осн.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F23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515046"/>
            <w:r w:rsidRPr="00A82A86">
              <w:rPr>
                <w:rFonts w:eastAsia="Times New Roman"/>
                <w:sz w:val="24"/>
                <w:lang w:eastAsia="ru-RU"/>
              </w:rPr>
              <w:t>История культуры Востока</w:t>
            </w:r>
            <w:bookmarkEnd w:id="8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авадов, Г. Т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тнология (этнография) : учеб. для вузов / П. Л. Белков и др. ; под ред. В. А. Козьмина, В. С. Бузина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Москва : Юрайт, 2015. – 43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В. В. История мировой культуры : учеб. пособие. Ч. 1 : Культура древнего Египта, Месоптамии и античного Средиземноморья / В. В. Смирнова. – Москва : Спектр-5, 1994. – 161 с., 7 л. ил. – ( ; 1994/3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мировой культуры : справ. школьника / науч.-разраб. и сост. Ф. С. Капицы и др.. – Москва : Филол. о-во "Слово" и др., 1996. – 60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1. – 576 с., 12 л. цв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2. – 576 с., 12 л. цв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Саркисянц, А. Е. История и культура армянского народа с древнейших времен до начала XIX в. / А. Е. Тер-Саркисянц. – Москва : Вост. лит., 2005. – 686 с., 44 л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6765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515047"/>
            <w:r w:rsidRPr="00A82A86">
              <w:rPr>
                <w:rFonts w:eastAsia="Times New Roman"/>
                <w:sz w:val="24"/>
                <w:lang w:eastAsia="ru-RU"/>
              </w:rPr>
              <w:t>Креативное письмо</w:t>
            </w:r>
            <w:bookmarkEnd w:id="9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тилистика и литературное редактирование : учеб. пособие для вузов / Н. В. Малычева и др. ; под ред. Н. В. Малычевой. – Москва : Дашков и К : Наука-Спектр, 2012. – 2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– Москва : Согласие, 2015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кова, Т. В. Культура устной и письменной коммуникации [Электронный ресурс] : учебное пособие / Т. В. Веселкова, И. С. Выходцева, Н. В. Любезнова. – Саратов : Вузовское образование, 2016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Е. Г. Стилистика и литературное редактирование : учеб. и практикум для вузов / Е. Г. Борисова, Е. Ю. Геймбух. – Москва : Юрайт, 2017. – 27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ушкина, З. Н. Изучение публицистического дискурса для развития речевых способностей студентов : учеб. пособие для студентов фак. рус. и чуваш. филологии / З. Н. Якушкина. – Чебоксары : Чуваш. гос. пед. ун-т, 2011. – 4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тева, М. К. Пособие по креативному письму : учеб. пособие / М. К. Лаптева. – Чебоксары : Чуваш. гос. пед. ун-т, 2004. – 2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, Э. Креативность в паблик рилейшнз / Э. Грин ; пер. с англ. под ред. А. Н. Андреевой. – 2-е изд. – Санкт-Петербург : Нева, 2004. – 25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рецов, А. Г. Тренинг креативности для старшеклассников и студентов / А. Г. Грецов. – Санкт-Петербург и др. : Питер, 2007. – 20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– Москва : Академия, 2011. – 22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ченко, Л. Н. Технология формирования креативности студентов / Л. Н. Харченко, О. В. Асфаров. – Ставрополь : Изд-во Ставропол. гос. ун-та, 2012. – 22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Г. Н. Развитие креативности у учащихся / Г. Н. Гаврилова, Е. В. Гаврилова. – Чебоксары : Чуваш. гос. пед. ун-т, 2012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. – Москва : Когито-Центр, 2009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ошеев, В. М. В творческой лаборатории журналиста [Электронный ресурс] : учебное пособие / В. М. Кривошеев. – Москва : Университетская книга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мирова, Т. Н. Интеллект и креативность в условиях социальной среды [Электронный ресурс] / Т. Н. Тихомирова. – Москва : Когито-Центр : Ин-т психологии РАН, 2010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О. И. Творческие письменные работы как средство совершенствования речемыслительной деятельности / О. И. Смирнова // Начальная школа плюс до и после. – 2008. – № 6. – С. 20–23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О. И. Виды творческих письменных работ на уроках русского языка / О. И. Смирнова // Начальная школа . – 2009. – № 1. – С. 42–46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ь, Л. Ф. Творческие работы на уроках русского языка / Л. Ф. Король // Начальная школа. – 1998. – № 4. – С. 40–46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анова, Е. А. Развитие творческой самостоятельности учащихся : (речевое развитие учащихся) / Е. А. Деманова // Народная школа = Халах шкуле. – 2006. – № 1. – С. 68–69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ева, Г. М. Пишем диктанты с продолжением : тексты диктантов с творческими заданиями для 5–9 классов / Г. М. Кулаева // Русский язык в школе. – 2008. – № 5. – С. 22–26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О. В. Творческие мастерские как путь формирования коммуникативной компетенции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ащихся / О. В. Алексеева // Русский язык в школе. – 2010. – № 3. – С. 9–13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F59F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515048"/>
            <w:r w:rsidRPr="00A82A86">
              <w:rPr>
                <w:rFonts w:eastAsia="Times New Roman"/>
                <w:sz w:val="24"/>
                <w:lang w:eastAsia="ru-RU"/>
              </w:rPr>
              <w:t>Культура Поволжья: история и современность</w:t>
            </w:r>
            <w:bookmarkEnd w:id="10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725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515049"/>
            <w:r w:rsidRPr="00A82A86">
              <w:rPr>
                <w:rFonts w:eastAsia="Times New Roman"/>
                <w:sz w:val="24"/>
                <w:lang w:eastAsia="ru-RU"/>
              </w:rPr>
              <w:t>Культурная политика</w:t>
            </w:r>
            <w:bookmarkEnd w:id="11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ндрик, А. И. Социология культуры [Электронный ресурс] : учебное пособие / А. И. Шендрик. –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лова, Э. А. Социология культуры [Электронный ресурс] : учебное пособие / Э. А. Орлова. – Москва ; Киров : Академический Проект : Константа, 2016. – 5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ая база деятельности образовательных учреждений в сфере культуры и искусства : сб. норматив. док. / сост. И. Е. Домогацкая. – Москва : Классика-XXI, 2002. – 24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хабиб, С. Притязания культуры : равенство и разнообразие в глобал. эру / С. Бенхабиб ; пер. с англ. В. Л. Иноземцева. – Москва : Логос, 2003. – 28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ая политика в Европе: выбор стратегии и ориентиры : сб. материалов / Рос. нац. б-ка ; сост. Кузьмин Е. И., Фирсов В. Р.. – Москва : Либерея, 2002. – 23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иберальные реформы и культура : сборник / под общ. ред. Д. Драгунского. – Москва : ОГИ, 2003. – 15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: учеб. пособие по спец. "Социология", "Соц. антропология" и гуманит. спец. / А. И. Шендрик. – Москва : ЮНИТИ-ДАНА, 2005. – 4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Культуролого-экономический словарь / Р. П. Трофимова. – Москва : Акад. проект ; Екатеринбург : Деловая кн., 2003. – 96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зор, А. Ф. Культурная политика России [Электронный ресурс] : взаимодействие государства и бизнеса / А. Ф. Белозор, Ф. И. Белозор. – Саратов : Ай Пи Эр Медиа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ян, В. Э. Высшие ценности Российского государства [Электронный ресурс] / В. Э. Багдасарян, С. С. Сулакшин. – Москва : Научный экспе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маркетинг в сфере культуры : практикум : учеб. пособие / Е. Л. Шекова и др. ; под ред. Е. Л. Шековой. – Санкт-Петербург : Планета музыки : Лань, 2012. – 15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специальных событий в сфере культуры : учеб. пособие / Г. Л. Тульчинский, С. В. Герасимов, Т. Е. Лохина. – Санкт-Петербург : Планета музыки : Лань, 2010. – 38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. – Кемерово : Кемеров. гос. ун-т культуры и искусств, 2009. – 327 с. – Режим доступа: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вуреченская, А. С. Региональная культурная политика. Теория и практика : (на материале Кемеровской области) [Электронный ресурс] / А. С. Двуреченская, О. В. Елескина. – Кемерово : Кемеров. гос. ун-т культуры и искусств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звеков, А. И. Кризис идентичности как социокультурное явление. Духовная свобода личности и манипуляция массами [Электронный ресурс] / А. И. Извеков, З. З. Бахтуридзе. – Санкт-Петербург : Институт специальной педагогики и психологии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и общество [Электронный ресурс] : сборник научных статей / И. В. Афанасьева и др.. – Кемерово : Кемеровский гос. ун-т культуры и искусств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бушенко, В. Л. Основания культурсоциологии [Электронный ресурс] : сборник научных трудов / В. Л. Абушенко. – Минск : Белорусская наука, 2016. – 5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0560A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515050"/>
            <w:r w:rsidRPr="00A82A86">
              <w:rPr>
                <w:rFonts w:eastAsia="Times New Roman"/>
                <w:sz w:val="24"/>
                <w:lang w:eastAsia="ru-RU"/>
              </w:rPr>
              <w:t>Культурно-просветительская деятельность</w:t>
            </w:r>
            <w:bookmarkEnd w:id="12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юрина, Э. И. Технологии социокультурной работы с семьёй [Электронный ресурс] : учебное пособие / Э. И. Тюрина. – Санкт-Петербург : Санкт-Петербургский гос. институт психологии и социальной работы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аволочкина, Л. Г. Информационные и коммуникационные технологии в культурно-просветительской деятельности [Электронный ресурс] : учебное пособие / Л. Г. Заволочкина, К. С. Крючкова, Е. М. Филиппова. – Волгоград : Волгогр. гос. соц.-пед. ун-т, 2016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ов, Б. А. Музейная педагогика. История, теория, практика : учеб. пособие для пед. и гуманит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инич, Г. Г. Сценарии клубных мероприятий и общешкольных праздников : 5–11 кл. / Г. Г. Кулинич. – Москва : ВАКО, 2005. – 20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– Чебоксары : Чуваш. гос. ин-т культуры и искусств, 2007. – 83 с. : схем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– Москва : Academia, 2009. – 807 с., 8 л.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. – Кемерово : Кемеров. гос. ун-т культуры и искусств, 2006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ев, В. В. Клуб в истории культуры [Электронный ресурс] : учебное пособие / В. В. Туев. – Кемерово : Кемеров. гос. ун-т культуры и искусств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– Кемерово : Кемеров. гос. ун-т культуры и искусств, 2008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– Омск : Ом. гос. ун-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– Оренбург : Оренбургский гос. ун-т; ЭБС АСВ, 2009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– Саратов : Вузовское образование, 2015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EE1E3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515051"/>
            <w:r w:rsidRPr="00A82A86">
              <w:rPr>
                <w:rFonts w:eastAsia="Times New Roman"/>
                <w:sz w:val="24"/>
                <w:lang w:eastAsia="ru-RU"/>
              </w:rPr>
              <w:t>Культурологические концепции</w:t>
            </w:r>
            <w:bookmarkEnd w:id="13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джел, Д. Кросс-культурный менеджмент. Концепция когнитивного менеджмента [Электронный ресурс] : учеб. пособие для вузов / Д. Найджел. – Москва : ЮНИТИ-ДАНА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оян, Ю. Открытие идеи культуры : опыт рус.культурологии середины 19 – нач. 20 вв. / Ю. Асоян, А. Малафеев. – Москва : ОГИ, 2000. – 34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История русской культурологии : учеб. пособие для высш. шк. / Р. П. Трофимова. – Москва : Акад. проект : Трикста, 2003. – 60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дасарьян, Н. Г. Культурология : учеб. для негуманит. вузов / Н. Г. Багдасарьян. – Москва : Юрайт,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1. – 4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Ю. С. Концепты [Электронный ресурс] : тонкая пленка цивилизации / Ю. С. Степанов. – Москва : Языки славянских культур, 2013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ов, К. М. Реконструкция эстетического в западноевропейской и русской культуре [Электронный ресурс] / К. М. Долгов. – Москва : Прогресс-Традиция, 2004. – 10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В. С. Основы культурно-генетической психологии [Электронный ресурс] / В. С. Гончаров. – Калининград : Рос. гос. университет им. Иммануила Канта, 2008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C5E2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515052"/>
            <w:r w:rsidRPr="00A82A86">
              <w:rPr>
                <w:rFonts w:eastAsia="Times New Roman"/>
                <w:sz w:val="24"/>
                <w:lang w:eastAsia="ru-RU"/>
              </w:rPr>
              <w:t>Методология и методы научного исследования</w:t>
            </w:r>
            <w:bookmarkEnd w:id="14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жков, И. Б. Основы научных исследований и изобретательства : учеб. пособие для вузов / И. Б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D4A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515053"/>
            <w:r w:rsidRPr="00A82A86">
              <w:rPr>
                <w:rFonts w:eastAsia="Times New Roman"/>
                <w:sz w:val="24"/>
                <w:lang w:eastAsia="ru-RU"/>
              </w:rPr>
              <w:t>Наука в системе культуры</w:t>
            </w:r>
            <w:bookmarkEnd w:id="15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В. М. Шаг за шагом в мир глобальной науки [Электронный ресурс] : учебное пособие / В. М. Васильева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и культура : (материалы круглого стола) // Вопросы философии. – 1998. – № 10. – С. 3–38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З. С. Наука в системе культуры / З. С. Белова, Л. Н. Быкова // Вестник Чувашского государственного педагогического университета имени И. Я. Яковлева. – 2002. – № 2 (26): Философия культуры в начале третьего тысячелетия. – С. 24–26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А. О методологических аспектах наукоцентричной культуры / С. А. Михайлов // Вестник Чувашского и Марийского отделений / Российское философское общество. – Чебоксары ; Йошкар-Ола, 2007. – С. 12–15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ихин, А. В. Античная наука и ее влияние на мировую культуру / А. В. Маслихин // Методология научного познания и философия науки в современной культуре : сб. науч. ст. – Чебоксары, 2012. – С. 82–86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254C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515054"/>
            <w:r w:rsidRPr="00A82A86">
              <w:rPr>
                <w:rFonts w:eastAsia="Times New Roman"/>
                <w:sz w:val="24"/>
                <w:lang w:eastAsia="ru-RU"/>
              </w:rPr>
              <w:t>Отечественная культура</w:t>
            </w:r>
            <w:bookmarkEnd w:id="16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России : учеб. пособие для гуманит. спец. : курс лекций / Добрынина В. И. и др.. – Москва : О-во "Знание России", 1993. – 22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Е. Н. Атлас истории культуры России, конец XVII – начало XX вв Карты / Е. Н. Рогов. – Москва : Круг : Рапид-принт , 1993 . – 767 с. : ил 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3 т. Т. 1 : Земля. Население. Экономика. Сословие. Государство / П. Н. Милюков ; авт. предисл. Н. Г. Думова. – Москва : Прогресс : Культура : Газ. "Труд", 1993 . – 528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даков, И. В. Введение в историю русской культуры : (теорет. очерк) : учеб. для вузов / И. В. Кондаков. – Москва : Наука, 1994 . – 378 с. 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 : худож. жизнь и быт ХI–XVII вв. : учеб. пособие / Ю. С. Рябцев. – Москва : ВЛАДОС, 1997. – 335 с., 16 л.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Русская история и культура : работы разных лет / А. М. Панченко. – Санкт-Петербург : Юна, 1999. – 517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2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1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О русской истории и культуре : предисл. Н. Скатова / А. М. Панченко. – Санкт-Петербург : Азбука, 2000. – 46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ь. История и художественная культура X–XVII веков. / Д. С. Лихачев и др.. – Москва : Искусство – XXI век, 2003. – 488 с. : в осн. цв.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учеб. пособие для ссузов / Л. Г. Березовая, Н. П. Берлякова. – Москва : ВЛАДОС : ИМПЭ, 2002. – 43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метод. рекомендации по курсу : для ссузов / Л. Г. Березовая, Н. П. Берлякова. – Москва : ВЛАДОС : ИМПЭ, 2001. – 9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езовая, Л. Г. Введение в историю русской культуры : практикум : учеб. пособие для ссузов / Л. Г. Березовая, Н. П. Берлякова. – Москва : ВЛАДОС : ИМПЭ, 2001. – 22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, ХХ в. : учеб. пособие по мировой худож. культуре для 9 кл. общеобразоват. учреждений / Ю. С. Рябцев, С. И. Козленко. – Москва : ВЛАДОС, 2004. – 30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История русской культуры в царствование Романовых, 1613–1917 / С. Волков. – Москва : Эксмо, 2011. – 31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, Б. А. Из истории культуры Древней Руси : исслед. и заметки / Б. А. Рыбаков. – Москва : Изд-во Моск. ун-та, 1984. – 240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2 т.. Т. 1 / П. Н. Милюков ; сост., авт. вступит. ст. и коммент. Н. И. Канищева. – Москва : РОССПЭН, 2010. – 90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2 т.. Т. 2 / П. Н. Милюков ; сост., авт. вступит. ст. и коммент. Н. И. Канищева. – Москва : РОССПЭН, 2010. – 59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ревнерусское искусство. Искусство средневековой Руси и Византии эпохи Андрея Рублева : материалы Междунар. науч. конф., 1–2 окт. 2008 г. : к 600-летию росписи Успен. собора во Владимире / Гос. ин-т искусствознания ; ред.-сост. Э. С. Смирнова. – Москва : Арт-Волхонка, 2012. – 295 с. : ил. – Текст рус., анг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100AC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515055"/>
            <w:r w:rsidRPr="00A82A86">
              <w:rPr>
                <w:rFonts w:eastAsia="Times New Roman"/>
                <w:sz w:val="24"/>
                <w:lang w:eastAsia="ru-RU"/>
              </w:rPr>
              <w:t>Проектная деятельность в области культуры</w:t>
            </w:r>
            <w:bookmarkEnd w:id="17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Управление проектами. Организационные механизмы [Электронный ресурс] : учеб. пособие / Д. А. Новиков. – Саратов : Ай Пи Эр Медиа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бдикеев, Н. М. ИСКЛЮЧЕНОсновы управления проектами [Электронный ресурс] : учебное пособие / Н. М. Абдике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: учеб. и практикум для вузов / А. И. Балашов и др. ; под ред. Е. М. Роговой. – Москва : Юрайт, 2015. – 38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ом. Основы проектного управления : учеб. для вузов / М. Л. Разу и др. ; под ред. М. Л. Разу. – 4-е изд., стер. – Москва : КноРус, 2016. – 75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И. П. Управление проектами [Электронный ресурс] : учебное пособие / И. П. Беликова. – Ставрополь : Ставропольский гос. аграр. ун-т, 2014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[Электронный ресурс] : учебное пособие / Е. И. Куценко и др.. – Оренбург : Оренбург. гос. ун-т : ЭБС АСВ, 2016. – 26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лова, Е. А. Управление проектами [Электронный ресурс] : учебное пособие / Е. А. Рыбалова. – Томск : Том. гос. ун-т систем упр. и радиоэлектроники, 2015. – 2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– Чебоксары : Чуваш. гос. пед. ун-т, 2017. – 8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– Электрон. текстовые дан. pdf. – Чебоксары : Чуваш. гос. пед. ун-т, 2017. – 89 с. – Библиогр. в конце глав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– Чебоксары : ЧГПУ, 2018. – 47 с. – 58-00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– Москва : Эгвес, 2004. – 11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– Чебоксары : ЧГПУ, 2013. – 5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Инновационный менеджмент [Электронный ресурс] : практикум / В. М. Кожухар. –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елдман, К. Управление проектами [Электронный ресурс] : быстрый старт / К. Хелдман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Е. В. Методика освоенного объема в оперативном управлении проектами [Электронный ресурс] / Е. В. Колосова, Д. А. Новиков, А. В. Цветков. – Саратов : Ай Пи Эр Медиа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Б. М. Организационное проектирование в системе менеджмента [Электронный ресурс] : учебное пособие / Б. М. Жуков, В. П. Басенко, А. А. Романов. – Москва : Академия естествознания : ЮИМ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ин, А. Н. Инвестиционное проектирование [Электронный ресурс] : учебное пособие / А. Н. Шабалин. – Москва : Евразийский открытый институ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Системы управления проектом [Электронный ресурс] : учебное пособие / Г. Я. Горбовцов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енкова, С. Д. Управление инновационным проектом [Электронный ресурс] : учебное пособие / С. Д. Ильенкова, С. Ю. Ягудин, В. В. Гужов. – Москва : Евразийский открытый институт, 2009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Управление проектом [Электронный ресурс] : учебное пособие / Г. Я. Горбовцов. – Москва : Евразийский открытый институт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ка, В. М. Управление проектами [Электронный ресурс] : учебное пособие / В. М. Матюшка. – Москва : РУДН, 2010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кий, М. Управление проектами [Электронный ресурс] / М. Троцкий, Б. Груча. – Москва : Финансы и статистика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. – Москва : Дашков и К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нко, С. П. Управление проектами [Электронный ресурс] : практическое пособие / С. П. Коваленко. – Минск : ТетраСистемс; Тетрали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– Электрон. текстовые дан. pdf. – Чебоксары : ЧГПУ, 2018. – 4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6002E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515056"/>
            <w:r w:rsidRPr="00A82A86">
              <w:rPr>
                <w:rFonts w:eastAsia="Times New Roman"/>
                <w:sz w:val="24"/>
                <w:lang w:eastAsia="ru-RU"/>
              </w:rPr>
              <w:t>Современные исследовательские программы</w:t>
            </w:r>
            <w:bookmarkEnd w:id="18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– Москва : Юрайт, 2016. – 24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курс по культурологи : многоуровневое учеб. пособие для учащихся сред. и высш. учеб. заведений / Г. В. Драч и др. ; под науч. ред. Г. В. Драча. – Ростов н/Д : Феникс, 1996. – 57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9 кл. / Ю. А. Солодовников. – Москва : Просвещение, 2002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7 кл. / Ю. А. Солодовников. – Москва : Просвещение, 2000. – 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8 кл. / Ю. А. Солодовников. – Москва : Просвещение, 2001. – 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 : метод. пособие : 6 кл. / Ю. А. Солодовников. – Москва : Просвещение, 2005. – 9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. : метод. пособие : 7 кл. / Ю. А. Солодовников. – Москва : Просвещение, 2005. – 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2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сновы обучения. Дидактика и методика : учеб. пособие для вузов / В. В. Краевский, А. В. Хуторской. – Москва : Academia, 2007. – 34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бкова, Е. Н. Вещь на уроках МХК / Е. Н. Коробкова. – Москва : Чистые пруды, 2007. – 29 с. : ил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805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515057"/>
            <w:r w:rsidRPr="00A82A86">
              <w:rPr>
                <w:rFonts w:eastAsia="Times New Roman"/>
                <w:sz w:val="24"/>
                <w:lang w:eastAsia="ru-RU"/>
              </w:rPr>
              <w:t>Современные культурные практики</w:t>
            </w:r>
            <w:bookmarkEnd w:id="19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айджел, Д. Кросс-культурный менеджмент. Концепция когнитивного менеджмента [Электронный ресурс] : учеб. пособие для вузов / Д. Найджел. – Москва : ЮНИТИ-ДАНА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оян, Ю. Открытие идеи культуры : опыт рус.культурологии середины 19 – нач. 20 вв. / Ю. Асоян, А. Малафеев. – Москва : ОГИ, 2000. – 34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етическая культурология / А. В. Ахутин, В. П. Визгин, А. А. Воронина и др. ; отв. ред. О. К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История русской культурологии : учеб. пособие для высш. шк. / Р. П. Трофимова. – Москва : Акад. проект : Трикста, 2003. – 60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Ю. С. Концепты [Электронный ресурс] : тонкая пленка цивилизации / Ю. С. Степанов. – Москва : Языки славянских культур, 2013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ов, К. М. Реконструкция эстетического в западноевропейской и русской культуре [Электронный ресурс] / К. М. Долгов. – Москва : Прогресс-Традиция, 2004. – 10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, В. С. Основы культурно-генетической психологии [Электронный ресурс] / В. С. Гончаров. – Калининград : Рос. гос. университет им. Иммануила Канта, 2008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ыкова, И. Культурные практики – желанные способы самоопределения и самореализации ребенка / И. Лыкова // Обруч: образование, ребенок, ученик. – 2016. – № 6. – С. 19–21. –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ьячкова, Т. В. Культурные практики детства в условиях дополнительного образования детей / Т. В. Дьячкова, Н. В. Бабичева // Воспитательная работа в школе. – 2016. – № 9. – С. 66–70. –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бель, И. А. Открытость мысли культурным практикам: проблема подлинной рациональности / И. А. Кребель, Ю. Ю. Першин // Личность. Культура. Общество. – 2007. – Т. 9, вып. 2 (36). – С. 230–239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гина, Н. Г. Память и прошлое: языковые образы, культурные практики / Н. Г. Брагина // Известия АН. Серия литературы и языка. – 2003. – Т. 62, № 5. – С. 3–13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0798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A82A86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515058"/>
            <w:r w:rsidRPr="00A82A86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20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никс, 2014. – 20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[Электронный ресурс] / Г. И.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3279D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515059"/>
            <w:r w:rsidRPr="00A82A86">
              <w:rPr>
                <w:rFonts w:eastAsia="Times New Roman"/>
                <w:sz w:val="24"/>
                <w:lang w:eastAsia="ru-RU"/>
              </w:rPr>
              <w:t>Социокультурная деятельность</w:t>
            </w:r>
            <w:bookmarkEnd w:id="21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юрина, Э. И. Технологии социокультурной работы с семьёй [Электронный ресурс] : учебное пособие / Э. И. Тюрина. – Санкт-Петербург : Санкт-Петербургский гос. институт психологии и социальной работы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аволочкина, Л. Г. Информационные и коммуникационные технологии в культурно-просветительской деятельности [Электронный ресурс] : учебное пособие / Л. Г. Заволочкина, К. С. Крючкова, Е. М. Филиппова. – Волгоград : Волгогр. гос. соц.-пед. ун-т, 2016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– Москва : ВАКО, 2005. – 20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6. – 705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– Чебоксары : Чуваш. гос. ин-т культуры и искусств, 2007. – 83 с. : схем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– Чебоксары : ЧГПУ, 2008. – 11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– Москва : Academia, 2009. – 807 с., 8 л.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. – Кемерово : Кемеров. гос. ун-т культуры и искусств, 2006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ев, В. В. Клуб в истории культуры [Электронный ресурс] : учебное пособие / В. В. Туев. – Кемерово : Кемеров. гос. ун-т культуры и искусств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– Кемерово : Кемеров. гос. ун-т культуры и искусств, 2008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– Омск : Ом. гос. ун-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хамеджанова, Н. М. Актуальные проблемы социокультурной динамики [Электронный ресурс] : учебное пособие / Н. М. Мухамеджанова. – Оренбург : Оренбургский гос. ун-т; ЭБС АСВ, 2009. – 136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– Саратов : Вузовское образование, 2015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464F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515060"/>
            <w:r w:rsidRPr="00A82A86">
              <w:rPr>
                <w:rFonts w:eastAsia="Times New Roman"/>
                <w:sz w:val="24"/>
                <w:lang w:eastAsia="ru-RU"/>
              </w:rPr>
              <w:t>Социология культуры</w:t>
            </w:r>
            <w:bookmarkEnd w:id="22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Э. А. Социология культуры [Электронный ресурс] : учебное пособие / Э. А. Орлова. – Москва ; Киров : Академический Проект : Константа, 2016. – 5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ая база деятельности образовательных учреждений в сфере культуры и искусства : сб. норматив. док. / сост. И. Е. Домогацкая. – Москва : Классика-XXI, 2002. – 24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хабиб, С. Притязания культуры : равенство и разнообразие в глобал. эру / С. Бенхабиб ; пер. с англ. В. Л. Иноземцева. – Москва : Логос, 2003. – 28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ая политика в Европе: выбор стратегии и ориентиры : сб. материалов / Рос. нац. б-ка ; сост. Кузьмин Е. И., Фирсов В. Р.. – Москва : Либерея, 2002. – 23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иберальные реформы и культура : сборник / под общ. ред. Д. Драгунского. – Москва : ОГИ, 2003. – 15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: учеб. пособие по спец. "Социология", "Соц. антропология" и гуманит. спец. / А. И. Шендрик. – Москва : ЮНИТИ-ДАНА, 2005. – 4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Культуролого-экономический словарь / Р. П. Трофимова. – Москва : Акад. проект ; Екатеринбург : Деловая кн., 2003. – 96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озор, А. Ф. Культурная политика России [Электронный ресурс] : взаимодействие государства и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знеса / А. Ф. Белозор, Ф. И. Белозор. – Саратов : Ай Пи Эр Медиа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дасарян, В. Э. Высшие ценности Российского государства [Электронный ресурс] / В. Э. Багдасарян, С. С. Сулакшин. – Москва : Научный экспе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маркетинг в сфере культуры : практикум : учеб. пособие / Е. Л. Шекова и др. ; под ред. Е. Л. Шековой. – Санкт-Петербург : Планета музыки : Лань, 2012. – 15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специальных событий в сфере культуры : учеб. пособие / Г. Л. Тульчинский, С. В. Герасимов, Т. Е. Лохина. – Санкт-Петербург : Планета музыки : Лань, 2010. – 38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вуреченская, А. С. Региональная культурная политика. Теория и практика : (на материале Кемеровской области) [Электронный ресурс] / А. С. Двуреченская, О. В. Елескина. – Кемерово : Кемеров. гос. ун-т культуры и искусств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Извеков, А. И. Кризис идентичности как социокультурное явление. Духовная свобода личности и манипуляция массами [Электронный ресурс] / А. И. Извеков, З. З. Бахтуридзе. – Санкт-Петербург : Институт специальной педагогики и психологии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и общество [Электронный ресурс] : сборник научных статей / И. В. Афанасьева и др.. – Кемерово : Кемеровский гос. ун-т культуры и искусств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культуры: разнообразие подходов и возможности их интеграции / Ю. М. Резник и др. ; под ред. Ю. М. Резника. – Москва : Науч.-полит. кн., 2012. – 479 с. – (Актуальная культурология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бушенко, В. Л. Основания культурсоциологии [Электронный ресурс] : сборник научных трудов / В. Л. Абушенко. – Минск : Белорусская наука, 2016. – 5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9C72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515061"/>
            <w:r w:rsidRPr="00A82A86">
              <w:rPr>
                <w:rFonts w:eastAsia="Times New Roman"/>
                <w:sz w:val="24"/>
                <w:lang w:eastAsia="ru-RU"/>
              </w:rPr>
              <w:t xml:space="preserve">Теоретические и прикладные аспекты преподавания предметов </w:t>
            </w:r>
            <w:r w:rsidRPr="00A82A86">
              <w:rPr>
                <w:rFonts w:eastAsia="Times New Roman"/>
                <w:sz w:val="24"/>
                <w:lang w:eastAsia="ru-RU"/>
              </w:rPr>
              <w:lastRenderedPageBreak/>
              <w:t>культурологического цикла</w:t>
            </w:r>
            <w:bookmarkEnd w:id="23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– Москва : Юрайт, 2016. – 24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5. – 3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курс по культурологи : многоуровневое учеб. пособие для учащихся сред. и высш. учеб. заведений / Г. В. Драч и др. ; под науч. ред. Г. В. Драча. – Ростов н/Д : Феникс, 1996. – 57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отка электив. курса. Ч. 3 / И. В. Канторович. – Москва : Чистые пруды, 2010. – 31 с. – (Библиотечка "Первого сентября". Серия "История" ; вып. 36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9 кл. / Ю. А. Солодовников. – Москва : Просвещение, 2002. – 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7 кл. / Ю. А. Солодовников. – Москва : Просвещение, 2000. – 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8 кл. / Ю. А. Солодовников. – Москва : Просвещение, 2001. – 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 : метод. пособие : 6 кл. / Ю. А. Солодовников. – Москва : Просвещение, 2005. – 96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. : метод. пособие : 7 кл. / Ю. А. Солодовников. – Москва : Просвещение, 2005. – 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2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евский, В. В. Основы обучения. Дидактика и методика : учеб. пособие для вузов / В. В. Краевский, </w:t>
                  </w: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В. Хуторской. – Москва : Academia, 2007. – 34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бкова, Е. Н. Вещь на уроках МХК / Е. Н. Коробкова. – Москва : Чистые пруды, 2007. – 29 с. : ил. 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. электив. курса. Ч. 2 / И. В. Канторович. – Москва : Чистые пруды, 2009. – 32 с. : ил. – (Библиотечка "Первого сентября". Серия "История" ; вып. 28)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275E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A82A86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A82A86" w:rsidRPr="00A82A86" w:rsidTr="00A82A86">
        <w:tc>
          <w:tcPr>
            <w:tcW w:w="0" w:type="auto"/>
            <w:hideMark/>
          </w:tcPr>
          <w:p w:rsidR="00A82A86" w:rsidRPr="00A82A86" w:rsidRDefault="00A82A86" w:rsidP="00A82A86">
            <w:pPr>
              <w:rPr>
                <w:rFonts w:eastAsia="Times New Roman"/>
                <w:szCs w:val="20"/>
                <w:lang w:eastAsia="ru-RU"/>
              </w:rPr>
            </w:pPr>
            <w:r w:rsidRPr="00A82A86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A82A86" w:rsidRPr="00A82A86" w:rsidRDefault="00A82A86" w:rsidP="00A82A86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515062"/>
            <w:r w:rsidRPr="00A82A86">
              <w:rPr>
                <w:rFonts w:eastAsia="Times New Roman"/>
                <w:sz w:val="24"/>
                <w:lang w:eastAsia="ru-RU"/>
              </w:rPr>
              <w:t>Экономика культуры</w:t>
            </w:r>
            <w:bookmarkEnd w:id="24"/>
          </w:p>
        </w:tc>
        <w:tc>
          <w:tcPr>
            <w:tcW w:w="3354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9"/>
              <w:gridCol w:w="683"/>
            </w:tblGrid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A82A86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юкова, Э. Н. Основы экономической теории культуры [Электронный ресурс] : учебное пособие / Э. Н. Кордюкова. – Нижний Новгород : Нижегор. гос. консерватория (акад.), 2012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ая база деятельности образовательных учреждений в сфере культуры и искусства : сб. норматив. док. / сост. И. Е. Домогацкая. – Москва : Классика-XXI, 2002. – 24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дас, А. Н. Организационный менеджмент / А. Н. Мардас, О. А. Мардас. – Санкт-Петербург и др. : Питер, 2003. – 33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ая политика в Европе: выбор стратегии и ориентиры : сб. материалов / Рос. нац. б-ка ; сост. Кузьмин Е. И., Фирсов В. Р.. – Москва : Либерея, 2002. – 237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Либеральные реформы и культура : сборник / под общ. ред. Д. Драгунского. – Москва : ОГИ, 2003. – 159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: учеб. пособие по спец. "Социология", "Соц. антропология" и гуманит. спец. / А. И. Шендрик. – Москва : ЮНИТИ-ДАНА, 2005. – 49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С. М. Экономика отечественных СМИ : учеб. пособие для вузов / С. М. Гуревич. – 4-е изд., перераб. и доп. – Москва : Аспект Пресс, 2009. – 296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Культуролого-экономический словарь / Р. П. Трофимова. – Москва : Акад. проект ; Екатеринбург : Деловая кн., 2003. – 960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зор, А. Ф. Культурная политика России [Электронный ресурс] : взаимодействие государства и бизнеса / А. Ф. Белозор, Ф. И. Белозор. – Саратов : Ай Пи Эр Медиа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ян, В. Э. Высшие ценности Российского государства [Электронный ресурс] / В. Э. Багдасарян, С. С. Сулакшин. – Москва : Научный экспе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маркетинг в сфере культуры : практикум : учеб. пособие / Е. Л. Шекова и др. ; под ред. Е. Л. Шековой. – Санкт-Петербург : Планета музыки : Лань, 2012. – 155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специальных событий в сфере культуры : учеб. пособие / Г. Л. Тульчинский, С. В. Герасимов, Т. Е. Лохина. – Санкт-Петербург : Планета музыки : Лань, 2010. – 381 с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Двуреченская, А. С. Региональная культурная политика. Теория и практика : (на материале Кемеровской области) [Электронный ресурс] / А. С. Двуреченская, О. В. Елескина. – Кемерово : Кемеров. гос. ун-т культуры и искусств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A82A86" w:rsidRPr="00A82A86" w:rsidTr="00A82A86"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A82A86" w:rsidRPr="00A82A86" w:rsidRDefault="00A82A86" w:rsidP="00B538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A82A86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A82A86" w:rsidRPr="00A82A86" w:rsidRDefault="00A82A86" w:rsidP="00A82A86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A82A86" w:rsidRDefault="00E94CB8">
      <w:pPr>
        <w:rPr>
          <w:szCs w:val="20"/>
        </w:rPr>
      </w:pPr>
    </w:p>
    <w:sectPr w:rsidR="00E94CB8" w:rsidRPr="00A82A86" w:rsidSect="00A82A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F"/>
    <w:multiLevelType w:val="multilevel"/>
    <w:tmpl w:val="5B98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B174F"/>
    <w:multiLevelType w:val="multilevel"/>
    <w:tmpl w:val="BF36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3484"/>
    <w:multiLevelType w:val="multilevel"/>
    <w:tmpl w:val="F54A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221FB"/>
    <w:multiLevelType w:val="multilevel"/>
    <w:tmpl w:val="AED6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871DC"/>
    <w:multiLevelType w:val="multilevel"/>
    <w:tmpl w:val="BF3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556D5"/>
    <w:multiLevelType w:val="multilevel"/>
    <w:tmpl w:val="BDBA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547BE"/>
    <w:multiLevelType w:val="multilevel"/>
    <w:tmpl w:val="F9F8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67AD2"/>
    <w:multiLevelType w:val="multilevel"/>
    <w:tmpl w:val="201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26397"/>
    <w:multiLevelType w:val="multilevel"/>
    <w:tmpl w:val="E28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A4CD2"/>
    <w:multiLevelType w:val="multilevel"/>
    <w:tmpl w:val="ABE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D01A2"/>
    <w:multiLevelType w:val="multilevel"/>
    <w:tmpl w:val="8E72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01566"/>
    <w:multiLevelType w:val="multilevel"/>
    <w:tmpl w:val="1FFC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63CEA"/>
    <w:multiLevelType w:val="multilevel"/>
    <w:tmpl w:val="5D56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16AA6"/>
    <w:multiLevelType w:val="multilevel"/>
    <w:tmpl w:val="5F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1430E"/>
    <w:multiLevelType w:val="multilevel"/>
    <w:tmpl w:val="7702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02141"/>
    <w:multiLevelType w:val="multilevel"/>
    <w:tmpl w:val="F326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964C8"/>
    <w:multiLevelType w:val="multilevel"/>
    <w:tmpl w:val="372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066777"/>
    <w:multiLevelType w:val="multilevel"/>
    <w:tmpl w:val="2A24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405033"/>
    <w:multiLevelType w:val="multilevel"/>
    <w:tmpl w:val="1A1E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41384"/>
    <w:multiLevelType w:val="multilevel"/>
    <w:tmpl w:val="CA62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F44EA"/>
    <w:multiLevelType w:val="multilevel"/>
    <w:tmpl w:val="EBFA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3122F"/>
    <w:multiLevelType w:val="multilevel"/>
    <w:tmpl w:val="743A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85079"/>
    <w:multiLevelType w:val="multilevel"/>
    <w:tmpl w:val="F01C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7089C"/>
    <w:multiLevelType w:val="multilevel"/>
    <w:tmpl w:val="E09E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22F74"/>
    <w:multiLevelType w:val="multilevel"/>
    <w:tmpl w:val="410E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D650E"/>
    <w:multiLevelType w:val="multilevel"/>
    <w:tmpl w:val="1718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D456E"/>
    <w:multiLevelType w:val="multilevel"/>
    <w:tmpl w:val="A250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70126"/>
    <w:multiLevelType w:val="multilevel"/>
    <w:tmpl w:val="6466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A24960"/>
    <w:multiLevelType w:val="multilevel"/>
    <w:tmpl w:val="3840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72621"/>
    <w:multiLevelType w:val="multilevel"/>
    <w:tmpl w:val="DEE8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D61AA"/>
    <w:multiLevelType w:val="multilevel"/>
    <w:tmpl w:val="FD80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7077D3"/>
    <w:multiLevelType w:val="multilevel"/>
    <w:tmpl w:val="5418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B976BF"/>
    <w:multiLevelType w:val="multilevel"/>
    <w:tmpl w:val="8D5A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D1855"/>
    <w:multiLevelType w:val="multilevel"/>
    <w:tmpl w:val="2ECC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830305"/>
    <w:multiLevelType w:val="hybridMultilevel"/>
    <w:tmpl w:val="1BD0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93792"/>
    <w:multiLevelType w:val="multilevel"/>
    <w:tmpl w:val="58F8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680D98"/>
    <w:multiLevelType w:val="multilevel"/>
    <w:tmpl w:val="518E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2245F"/>
    <w:multiLevelType w:val="multilevel"/>
    <w:tmpl w:val="F2BE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9C0958"/>
    <w:multiLevelType w:val="multilevel"/>
    <w:tmpl w:val="4618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C4537"/>
    <w:multiLevelType w:val="multilevel"/>
    <w:tmpl w:val="03EC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63C4E"/>
    <w:multiLevelType w:val="multilevel"/>
    <w:tmpl w:val="6B6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A010CD"/>
    <w:multiLevelType w:val="multilevel"/>
    <w:tmpl w:val="92C0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20208"/>
    <w:multiLevelType w:val="multilevel"/>
    <w:tmpl w:val="3E6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F3F9F"/>
    <w:multiLevelType w:val="multilevel"/>
    <w:tmpl w:val="F7B8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23B7B"/>
    <w:multiLevelType w:val="multilevel"/>
    <w:tmpl w:val="4552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8"/>
  </w:num>
  <w:num w:numId="3">
    <w:abstractNumId w:val="15"/>
  </w:num>
  <w:num w:numId="4">
    <w:abstractNumId w:val="41"/>
  </w:num>
  <w:num w:numId="5">
    <w:abstractNumId w:val="0"/>
  </w:num>
  <w:num w:numId="6">
    <w:abstractNumId w:val="28"/>
  </w:num>
  <w:num w:numId="7">
    <w:abstractNumId w:val="36"/>
  </w:num>
  <w:num w:numId="8">
    <w:abstractNumId w:val="7"/>
  </w:num>
  <w:num w:numId="9">
    <w:abstractNumId w:val="21"/>
  </w:num>
  <w:num w:numId="10">
    <w:abstractNumId w:val="23"/>
  </w:num>
  <w:num w:numId="11">
    <w:abstractNumId w:val="42"/>
  </w:num>
  <w:num w:numId="12">
    <w:abstractNumId w:val="11"/>
  </w:num>
  <w:num w:numId="13">
    <w:abstractNumId w:val="1"/>
  </w:num>
  <w:num w:numId="14">
    <w:abstractNumId w:val="4"/>
  </w:num>
  <w:num w:numId="15">
    <w:abstractNumId w:val="24"/>
  </w:num>
  <w:num w:numId="16">
    <w:abstractNumId w:val="32"/>
  </w:num>
  <w:num w:numId="17">
    <w:abstractNumId w:val="27"/>
  </w:num>
  <w:num w:numId="18">
    <w:abstractNumId w:val="3"/>
  </w:num>
  <w:num w:numId="19">
    <w:abstractNumId w:val="29"/>
  </w:num>
  <w:num w:numId="20">
    <w:abstractNumId w:val="12"/>
  </w:num>
  <w:num w:numId="21">
    <w:abstractNumId w:val="31"/>
  </w:num>
  <w:num w:numId="22">
    <w:abstractNumId w:val="10"/>
  </w:num>
  <w:num w:numId="23">
    <w:abstractNumId w:val="44"/>
  </w:num>
  <w:num w:numId="24">
    <w:abstractNumId w:val="6"/>
  </w:num>
  <w:num w:numId="25">
    <w:abstractNumId w:val="20"/>
  </w:num>
  <w:num w:numId="26">
    <w:abstractNumId w:val="19"/>
  </w:num>
  <w:num w:numId="27">
    <w:abstractNumId w:val="39"/>
  </w:num>
  <w:num w:numId="28">
    <w:abstractNumId w:val="16"/>
  </w:num>
  <w:num w:numId="29">
    <w:abstractNumId w:val="40"/>
  </w:num>
  <w:num w:numId="30">
    <w:abstractNumId w:val="8"/>
  </w:num>
  <w:num w:numId="31">
    <w:abstractNumId w:val="2"/>
  </w:num>
  <w:num w:numId="32">
    <w:abstractNumId w:val="5"/>
  </w:num>
  <w:num w:numId="33">
    <w:abstractNumId w:val="22"/>
  </w:num>
  <w:num w:numId="34">
    <w:abstractNumId w:val="30"/>
  </w:num>
  <w:num w:numId="35">
    <w:abstractNumId w:val="9"/>
  </w:num>
  <w:num w:numId="36">
    <w:abstractNumId w:val="35"/>
  </w:num>
  <w:num w:numId="37">
    <w:abstractNumId w:val="26"/>
  </w:num>
  <w:num w:numId="38">
    <w:abstractNumId w:val="14"/>
  </w:num>
  <w:num w:numId="39">
    <w:abstractNumId w:val="13"/>
  </w:num>
  <w:num w:numId="40">
    <w:abstractNumId w:val="37"/>
  </w:num>
  <w:num w:numId="41">
    <w:abstractNumId w:val="33"/>
  </w:num>
  <w:num w:numId="42">
    <w:abstractNumId w:val="25"/>
  </w:num>
  <w:num w:numId="43">
    <w:abstractNumId w:val="18"/>
  </w:num>
  <w:num w:numId="44">
    <w:abstractNumId w:val="4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86"/>
    <w:rsid w:val="001E13DC"/>
    <w:rsid w:val="002A3A29"/>
    <w:rsid w:val="0032732B"/>
    <w:rsid w:val="003C6E7B"/>
    <w:rsid w:val="004D1ED8"/>
    <w:rsid w:val="006D4F7C"/>
    <w:rsid w:val="00A82A86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A8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A86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A82A8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2A86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A82A86"/>
    <w:pPr>
      <w:spacing w:after="100"/>
    </w:pPr>
  </w:style>
  <w:style w:type="character" w:styleId="a6">
    <w:name w:val="Hyperlink"/>
    <w:basedOn w:val="a0"/>
    <w:uiPriority w:val="99"/>
    <w:unhideWhenUsed/>
    <w:rsid w:val="00A82A8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A8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A86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A82A8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2A86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A82A86"/>
    <w:pPr>
      <w:spacing w:after="100"/>
    </w:pPr>
  </w:style>
  <w:style w:type="character" w:styleId="a6">
    <w:name w:val="Hyperlink"/>
    <w:basedOn w:val="a0"/>
    <w:uiPriority w:val="99"/>
    <w:unhideWhenUsed/>
    <w:rsid w:val="00A82A8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F9E9-8A88-4349-A20F-946E707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22854</Words>
  <Characters>130273</Characters>
  <Application>Microsoft Office Word</Application>
  <DocSecurity>0</DocSecurity>
  <Lines>1085</Lines>
  <Paragraphs>305</Paragraphs>
  <ScaleCrop>false</ScaleCrop>
  <Company/>
  <LinksUpToDate>false</LinksUpToDate>
  <CharactersWithSpaces>15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30T07:06:00Z</dcterms:created>
  <dcterms:modified xsi:type="dcterms:W3CDTF">2019-04-30T07:10:00Z</dcterms:modified>
</cp:coreProperties>
</file>